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2E30" w:rsidRPr="00F27F72" w:rsidP="658F9C3A" w14:paraId="4D2A1F07" w14:textId="19A4B01D">
      <w:pPr>
        <w:jc w:val="center"/>
        <w:rPr>
          <w:b/>
          <w:bCs/>
          <w:sz w:val="40"/>
          <w:szCs w:val="40"/>
        </w:rPr>
      </w:pPr>
      <w:r w:rsidRPr="658F9C3A">
        <w:rPr>
          <w:b/>
          <w:bCs/>
          <w:sz w:val="40"/>
          <w:szCs w:val="40"/>
        </w:rPr>
        <w:t>Care Coordinator</w:t>
      </w:r>
      <w:r w:rsidRPr="658F9C3A">
        <w:rPr>
          <w:b/>
          <w:bCs/>
          <w:sz w:val="40"/>
          <w:szCs w:val="40"/>
        </w:rPr>
        <w:t xml:space="preserve"> </w:t>
      </w:r>
    </w:p>
    <w:p w:rsidR="00DA2E30" w:rsidRPr="00F27F72" w:rsidP="658F9C3A" w14:paraId="256F3FDB" w14:textId="09D61D6A">
      <w:pPr>
        <w:jc w:val="center"/>
        <w:rPr>
          <w:b/>
          <w:bCs/>
          <w:sz w:val="40"/>
          <w:szCs w:val="40"/>
        </w:rPr>
      </w:pPr>
      <w:r w:rsidRPr="658F9C3A">
        <w:rPr>
          <w:b/>
          <w:bCs/>
          <w:sz w:val="40"/>
          <w:szCs w:val="40"/>
        </w:rPr>
        <w:t xml:space="preserve">Semi-Structured Interview </w:t>
      </w:r>
    </w:p>
    <w:p w:rsidR="00DA2E30" w:rsidRPr="00F27F72" w:rsidP="658F9C3A" w14:paraId="62619C83" w14:textId="18079151">
      <w:pPr>
        <w:jc w:val="center"/>
        <w:rPr>
          <w:b/>
          <w:bCs/>
          <w:sz w:val="40"/>
          <w:szCs w:val="40"/>
        </w:rPr>
      </w:pPr>
      <w:r w:rsidRPr="658F9C3A">
        <w:rPr>
          <w:b/>
          <w:bCs/>
          <w:sz w:val="40"/>
          <w:szCs w:val="40"/>
        </w:rPr>
        <w:t xml:space="preserve">Participation Email </w:t>
      </w:r>
    </w:p>
    <w:p w:rsidR="00DA2E30" w:rsidRPr="00F27F72" w:rsidP="00DA2E30" w14:paraId="55BE2F4C" w14:textId="2D7D8F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wardee Administered</w:t>
      </w:r>
    </w:p>
    <w:p w:rsidR="00DA2E30" w:rsidRPr="00F27F72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F27F72" w:rsidP="00DA2E30" w14:paraId="573126C2" w14:textId="53A1DEEB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F27F72">
        <w:rPr>
          <w:b/>
          <w:sz w:val="28"/>
          <w:szCs w:val="28"/>
        </w:rPr>
        <w:t xml:space="preserve">Health Resources and Services Administration </w:t>
      </w:r>
      <w:r w:rsidRPr="00F27F72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8D4BD6" w:rsidR="008D4BD6">
        <w:rPr>
          <w:b/>
          <w:sz w:val="28"/>
          <w:szCs w:val="28"/>
        </w:rPr>
        <w:t>and Treatment for Maternal Mental Health and Substance Use Disorders</w:t>
      </w:r>
      <w:r w:rsidRPr="00F27F72">
        <w:rPr>
          <w:b/>
          <w:sz w:val="28"/>
          <w:szCs w:val="28"/>
        </w:rPr>
        <w:t xml:space="preserve"> Programs Project</w:t>
      </w:r>
    </w:p>
    <w:p w:rsidR="00DA2E30" w:rsidRPr="00F27F72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F27F72" w:rsidP="00DA2E30" w14:paraId="4F2DD6FD" w14:textId="6B19E3C5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F27F72">
        <w:rPr>
          <w:b/>
          <w:sz w:val="28"/>
          <w:szCs w:val="28"/>
        </w:rPr>
        <w:t>June 202</w:t>
      </w:r>
      <w:r w:rsidR="008D4BD6">
        <w:rPr>
          <w:b/>
          <w:sz w:val="28"/>
          <w:szCs w:val="28"/>
        </w:rPr>
        <w:t>4</w:t>
      </w:r>
    </w:p>
    <w:p w:rsidR="00DA2E30" w:rsidRPr="00F27F72" w:rsidP="00DA2E30" w14:paraId="3E20EB47" w14:textId="522CFA66">
      <w:pPr>
        <w:widowControl/>
        <w:autoSpaceDE/>
        <w:autoSpaceDN/>
        <w:adjustRightInd/>
        <w:rPr>
          <w:bCs/>
        </w:rPr>
      </w:pPr>
      <w:r w:rsidRPr="00F27F72">
        <w:rPr>
          <w:bCs/>
        </w:rPr>
        <w:br w:type="page"/>
      </w:r>
    </w:p>
    <w:p w:rsidR="009B0647" w:rsidRPr="00F27F72" w:rsidP="009B0647" w14:paraId="37C2A3BC" w14:textId="00ED23B0">
      <w:bookmarkStart w:id="0" w:name="_Hlk21007113"/>
      <w:r>
        <w:t xml:space="preserve">Thank you for </w:t>
      </w:r>
      <w:r w:rsidR="00E96575">
        <w:t>supporting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8D4BD6">
        <w:t xml:space="preserve">[Pediatric Mental Health Care Access (PMHCA)/Screening and Treatment for Maternal Mental Health and Substance Use Disorders (MMHSUD)] </w:t>
      </w:r>
      <w:r>
        <w:t xml:space="preserve">program in [insert </w:t>
      </w:r>
      <w:r w:rsidR="4614AFE8">
        <w:t>location</w:t>
      </w:r>
      <w:r>
        <w:t xml:space="preserve">]. We recently emailed you about the HRSA MCHB evaluation of the MCHB </w:t>
      </w:r>
      <w:r w:rsidR="008D4BD6">
        <w:t>[PMHCA/MMHSUD]</w:t>
      </w:r>
      <w:r>
        <w:t xml:space="preserve"> program that is being conducted by JBS International, Inc. (JBS). </w:t>
      </w:r>
    </w:p>
    <w:bookmarkEnd w:id="0"/>
    <w:p w:rsidR="007A0259" w:rsidRPr="00F27F72" w:rsidP="007A0259" w14:paraId="01685F85" w14:textId="77777777"/>
    <w:p w:rsidR="00C14299" w:rsidRPr="00F27F72" w:rsidP="00C14299" w14:paraId="517CB27D" w14:textId="45860D39">
      <w:pPr>
        <w:rPr>
          <w:b/>
          <w:bCs/>
          <w:u w:val="single"/>
        </w:rPr>
      </w:pPr>
      <w:r w:rsidRPr="00F27F72">
        <w:rPr>
          <w:b/>
          <w:bCs/>
          <w:u w:val="single"/>
        </w:rPr>
        <w:t xml:space="preserve">About the </w:t>
      </w:r>
      <w:r w:rsidR="00E96575">
        <w:rPr>
          <w:b/>
          <w:bCs/>
          <w:u w:val="single"/>
        </w:rPr>
        <w:t>Semi-Structured Interview (SSI)</w:t>
      </w:r>
    </w:p>
    <w:p w:rsidR="00C14299" w:rsidRPr="00F27F72" w:rsidP="658F9C3A" w14:paraId="745DE28D" w14:textId="3A6F572D">
      <w:r>
        <w:t xml:space="preserve">As part of the HRSA MCHB evaluation, </w:t>
      </w:r>
      <w:r w:rsidR="00F27F72">
        <w:t xml:space="preserve">JBS is conducting </w:t>
      </w:r>
      <w:r>
        <w:t>a</w:t>
      </w:r>
      <w:r w:rsidR="00E96575">
        <w:t>n</w:t>
      </w:r>
      <w:r>
        <w:t xml:space="preserve"> </w:t>
      </w:r>
      <w:r w:rsidR="00F27F72">
        <w:t xml:space="preserve">(SSI) </w:t>
      </w:r>
      <w:r>
        <w:t xml:space="preserve">with a program care coordinator (or designee) to learn more about the care coordination implementation of [insert </w:t>
      </w:r>
      <w:r w:rsidR="2C38E4DB">
        <w:t>location</w:t>
      </w:r>
      <w:r>
        <w:t xml:space="preserve">]’s HRSA </w:t>
      </w:r>
      <w:r w:rsidR="008D4BD6">
        <w:t>[PMHCA/MMHSUD]</w:t>
      </w:r>
      <w:r>
        <w:t xml:space="preserve"> program. The SSI is designed to collect information on your experiences with the </w:t>
      </w:r>
      <w:r w:rsidRPr="658F9C3A" w:rsidR="64E6A024">
        <w:rPr>
          <w:color w:val="000000" w:themeColor="text1"/>
        </w:rPr>
        <w:t xml:space="preserve">[PMHCA/MMHSUD] </w:t>
      </w:r>
      <w:r>
        <w:t>program (e.g.,</w:t>
      </w:r>
      <w:r w:rsidR="008D4BD6">
        <w:t xml:space="preserve"> program involvement, community-based or other resource connections, community-based and other resource referrals, health equity, change over time, lessons learned</w:t>
      </w:r>
      <w:r>
        <w:t>).</w:t>
      </w:r>
    </w:p>
    <w:p w:rsidR="008E1744" w:rsidRPr="00F27F72" w:rsidP="007A0259" w14:paraId="7A469877" w14:textId="77777777"/>
    <w:p w:rsidR="005430D1" w:rsidRPr="00F27F72" w:rsidP="005430D1" w14:paraId="50D13615" w14:textId="77777777">
      <w:pPr>
        <w:rPr>
          <w:b/>
          <w:bCs/>
          <w:u w:val="single"/>
        </w:rPr>
      </w:pPr>
      <w:bookmarkStart w:id="1" w:name="_Hlk21523921"/>
      <w:r w:rsidRPr="00F27F72">
        <w:rPr>
          <w:b/>
          <w:bCs/>
          <w:u w:val="single"/>
        </w:rPr>
        <w:t>Directions</w:t>
      </w:r>
    </w:p>
    <w:bookmarkEnd w:id="1"/>
    <w:p w:rsidR="005430D1" w:rsidP="005430D1" w14:paraId="034640F0" w14:textId="237B8B22">
      <w:r>
        <w:t>A</w:t>
      </w:r>
      <w:r>
        <w:t xml:space="preserve"> JBS</w:t>
      </w:r>
      <w:r>
        <w:t xml:space="preserve"> evaluation team member will lead the interview, describe its purpose, </w:t>
      </w:r>
      <w:r w:rsidR="00F27F72">
        <w:t xml:space="preserve">and </w:t>
      </w:r>
      <w:r w:rsidRPr="00F27F72" w:rsidR="00BF66F4">
        <w:t xml:space="preserve">ask </w:t>
      </w:r>
      <w:r w:rsidRPr="00F27F72" w:rsidR="004B05E2">
        <w:t>about your</w:t>
      </w:r>
      <w:r w:rsidRPr="00F27F72" w:rsidR="00BF66F4">
        <w:t xml:space="preserve"> position and role within the project. The interview will take about </w:t>
      </w:r>
      <w:r w:rsidR="008D4BD6">
        <w:t>45</w:t>
      </w:r>
      <w:r w:rsidRPr="00F27F72" w:rsidR="00BF66F4">
        <w:t xml:space="preserve"> minutes to complete and will be conducted and recorded (if permission is granted) via a web-based platform (e.g., Microsoft Teams, Zoom).</w:t>
      </w:r>
    </w:p>
    <w:p w:rsidR="00891C66" w:rsidP="005430D1" w14:paraId="62B1C916" w14:textId="597C38EB"/>
    <w:p w:rsidR="00891C66" w:rsidP="00891C66" w14:paraId="5D92328E" w14:textId="1E67749C">
      <w:pPr>
        <w:rPr>
          <w:sz w:val="22"/>
          <w:szCs w:val="22"/>
        </w:rPr>
      </w:pPr>
      <w:r>
        <w:t xml:space="preserve">Please use the following link to complete the Doodle poll by [insert date]: [insert Doodle poll link] and indicate at least </w:t>
      </w:r>
      <w:r w:rsidR="00E96575">
        <w:t>3</w:t>
      </w:r>
      <w:r>
        <w:t xml:space="preserve"> dates and times that work best for you.</w:t>
      </w:r>
    </w:p>
    <w:p w:rsidR="00891C66" w:rsidP="00891C66" w14:paraId="4CAA5FE1" w14:textId="77777777"/>
    <w:p w:rsidR="00891C66" w:rsidRPr="00F27F72" w:rsidP="005430D1" w14:paraId="0DA066BE" w14:textId="300EE492">
      <w:r>
        <w:t xml:space="preserve">If you are having difficulty accessing the Doodle poll, or have any questions, please notify </w:t>
      </w:r>
      <w:r w:rsidR="00E96575">
        <w:t>JBS</w:t>
      </w:r>
      <w:r>
        <w:t xml:space="preserve"> at </w:t>
      </w:r>
      <w:hyperlink r:id="rId8" w:history="1">
        <w:r w:rsidRPr="009C7C4C" w:rsidR="00E96575">
          <w:rPr>
            <w:rStyle w:val="Hyperlink"/>
          </w:rPr>
          <w:t>hrsa-mchbfeedback@jbsinternational.com</w:t>
        </w:r>
      </w:hyperlink>
      <w:r w:rsidRPr="008D4BD6" w:rsidR="008D4BD6">
        <w:t>.</w:t>
      </w:r>
    </w:p>
    <w:p w:rsidR="00BF66F4" w:rsidRPr="00F27F72" w:rsidP="00C14299" w14:paraId="615D3462" w14:textId="77777777"/>
    <w:p w:rsidR="00C14299" w:rsidRPr="00F27F72" w:rsidP="00C14299" w14:paraId="145CA01C" w14:textId="48723B64">
      <w:r w:rsidRPr="00F27F72">
        <w:t>Kind regards,</w:t>
      </w:r>
    </w:p>
    <w:p w:rsidR="00C14299" w:rsidRPr="00F27F72" w:rsidP="00C14299" w14:paraId="40771B61" w14:textId="77777777"/>
    <w:p w:rsidR="009A6E1C" w:rsidRPr="00F27F72" w:rsidP="008F3ACF" w14:paraId="34F50198" w14:textId="60E95A4B">
      <w:r>
        <w:t xml:space="preserve">[Insert </w:t>
      </w:r>
      <w:r w:rsidR="19718532">
        <w:t>Location</w:t>
      </w:r>
      <w:r>
        <w:t>/Program Name]</w:t>
      </w:r>
    </w:p>
    <w:p w:rsidR="009A6E1C" w:rsidRPr="00F27F72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20BA0"/>
    <w:rsid w:val="00136CE5"/>
    <w:rsid w:val="00153761"/>
    <w:rsid w:val="0017433A"/>
    <w:rsid w:val="00196AB2"/>
    <w:rsid w:val="001A353F"/>
    <w:rsid w:val="002779C5"/>
    <w:rsid w:val="00284BE0"/>
    <w:rsid w:val="002A671F"/>
    <w:rsid w:val="002C7245"/>
    <w:rsid w:val="00311462"/>
    <w:rsid w:val="00315F05"/>
    <w:rsid w:val="00352366"/>
    <w:rsid w:val="0039058D"/>
    <w:rsid w:val="003B7747"/>
    <w:rsid w:val="003F62B8"/>
    <w:rsid w:val="00400CF2"/>
    <w:rsid w:val="004527A9"/>
    <w:rsid w:val="00454D28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B1F1B"/>
    <w:rsid w:val="005C58DD"/>
    <w:rsid w:val="005D3F0C"/>
    <w:rsid w:val="006759AE"/>
    <w:rsid w:val="006802FB"/>
    <w:rsid w:val="00691761"/>
    <w:rsid w:val="006A21F0"/>
    <w:rsid w:val="006A4676"/>
    <w:rsid w:val="006C3AEA"/>
    <w:rsid w:val="00701AD6"/>
    <w:rsid w:val="00730781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91C66"/>
    <w:rsid w:val="008D4ADA"/>
    <w:rsid w:val="008D4BD6"/>
    <w:rsid w:val="008E1744"/>
    <w:rsid w:val="008F030C"/>
    <w:rsid w:val="008F3ACF"/>
    <w:rsid w:val="00935DC6"/>
    <w:rsid w:val="009502AB"/>
    <w:rsid w:val="009A6E1C"/>
    <w:rsid w:val="009B0647"/>
    <w:rsid w:val="009C7C4C"/>
    <w:rsid w:val="009E799E"/>
    <w:rsid w:val="00A105E3"/>
    <w:rsid w:val="00A26406"/>
    <w:rsid w:val="00A624FE"/>
    <w:rsid w:val="00A839FB"/>
    <w:rsid w:val="00AD2120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E12A78"/>
    <w:rsid w:val="00E46475"/>
    <w:rsid w:val="00E921B8"/>
    <w:rsid w:val="00E96575"/>
    <w:rsid w:val="00E96710"/>
    <w:rsid w:val="00F0573A"/>
    <w:rsid w:val="00F27F72"/>
    <w:rsid w:val="00F31881"/>
    <w:rsid w:val="00F31BB4"/>
    <w:rsid w:val="00F3632A"/>
    <w:rsid w:val="00F7569C"/>
    <w:rsid w:val="00F811BA"/>
    <w:rsid w:val="00FD3CFD"/>
    <w:rsid w:val="19718532"/>
    <w:rsid w:val="2C38E4DB"/>
    <w:rsid w:val="4614AFE8"/>
    <w:rsid w:val="64E6A024"/>
    <w:rsid w:val="658F9C3A"/>
    <w:rsid w:val="6AA000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2691-B90C-42B5-AB49-AE54B5A6B5F3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2.xml><?xml version="1.0" encoding="utf-8"?>
<ds:datastoreItem xmlns:ds="http://schemas.openxmlformats.org/officeDocument/2006/customXml" ds:itemID="{C72A708C-F4CB-4572-8807-6BA296973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8477F-75AF-4B55-96B8-9477F833B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819</Characters>
  <Application>Microsoft Office Word</Application>
  <DocSecurity>0</DocSecurity>
  <Lines>15</Lines>
  <Paragraphs>4</Paragraphs>
  <ScaleCrop>false</ScaleCrop>
  <Company>JBS International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5</cp:revision>
  <cp:lastPrinted>2010-11-08T15:09:00Z</cp:lastPrinted>
  <dcterms:created xsi:type="dcterms:W3CDTF">2024-05-16T19:30:00Z</dcterms:created>
  <dcterms:modified xsi:type="dcterms:W3CDTF">2024-06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